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会电话英语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会电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81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分钟学会电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